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3D6456" w:rsidRDefault="008D677A" w:rsidP="003D6456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Pr="003D6456" w:rsidRDefault="008D677A" w:rsidP="003D6456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Matematică</w:t>
      </w:r>
    </w:p>
    <w:p w14:paraId="1B51352C" w14:textId="1770B86A" w:rsidR="008D677A" w:rsidRPr="003D6456" w:rsidRDefault="00F12BB5" w:rsidP="003D6456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a VI</w:t>
      </w:r>
      <w:r w:rsidR="008D677A"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I-a</w:t>
      </w:r>
    </w:p>
    <w:p w14:paraId="5ADCB1E1" w14:textId="5A23A2FE" w:rsidR="008D677A" w:rsidRPr="003D6456" w:rsidRDefault="008D677A" w:rsidP="003D6456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F12BB5" w:rsidRPr="003D6456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F12BB5" w:rsidRPr="003D6456">
        <w:rPr>
          <w:rFonts w:ascii="Times New Roman" w:hAnsi="Times New Roman" w:cs="Times New Roman"/>
          <w:bCs/>
          <w:sz w:val="24"/>
          <w:szCs w:val="24"/>
          <w:lang w:val="ro-MD"/>
        </w:rPr>
        <w:t>Triunghiuri congruente</w:t>
      </w:r>
    </w:p>
    <w:p w14:paraId="0B6D86C6" w14:textId="56142C5B" w:rsidR="008D677A" w:rsidRPr="003D6456" w:rsidRDefault="008D677A" w:rsidP="003D6456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</w:t>
      </w:r>
      <w:r w:rsidR="00F05396"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4E335C"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9</w:t>
      </w:r>
      <w:r w:rsidR="00F12BB5"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/16</w:t>
      </w:r>
    </w:p>
    <w:p w14:paraId="62B130FE" w14:textId="33242363" w:rsidR="008D677A" w:rsidRPr="003D6456" w:rsidRDefault="008D677A" w:rsidP="003D6456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4E335C" w:rsidRPr="003D6456">
        <w:rPr>
          <w:rFonts w:ascii="Times New Roman" w:hAnsi="Times New Roman" w:cs="Times New Roman"/>
          <w:sz w:val="24"/>
          <w:szCs w:val="24"/>
          <w:lang w:val="ro-RO"/>
        </w:rPr>
        <w:t>Construcția (utilizând rigla și compasul) triunghiurilor după criteri</w:t>
      </w:r>
      <w:r w:rsidR="00A924CE" w:rsidRPr="003D6456">
        <w:rPr>
          <w:rFonts w:ascii="Times New Roman" w:hAnsi="Times New Roman" w:cs="Times New Roman"/>
          <w:sz w:val="24"/>
          <w:szCs w:val="24"/>
          <w:lang w:val="ro-RO"/>
        </w:rPr>
        <w:t>ul de congruență LLL</w:t>
      </w:r>
      <w:r w:rsidR="004E335C" w:rsidRPr="003D645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4D6C561" w14:textId="577D7218" w:rsidR="008D677A" w:rsidRPr="003D6456" w:rsidRDefault="009F165F" w:rsidP="003D6456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</w:t>
      </w:r>
      <w:proofErr w:type="spellStart"/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ctiei</w:t>
      </w:r>
      <w:proofErr w:type="spellEnd"/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  <w:r w:rsidR="00F12BB5"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12BB5"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45 minute</w:t>
      </w:r>
    </w:p>
    <w:p w14:paraId="5F7EB132" w14:textId="77777777" w:rsidR="00FD6498" w:rsidRPr="003D6456" w:rsidRDefault="00FD6498" w:rsidP="003D6456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138075B6" w14:textId="77A0EAC3" w:rsidR="00716C48" w:rsidRPr="003D6456" w:rsidRDefault="00716C48" w:rsidP="003D64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6.2. </w:t>
      </w:r>
      <w:proofErr w:type="spellStart"/>
      <w:r w:rsidRPr="003D6456">
        <w:rPr>
          <w:rFonts w:ascii="Times New Roman" w:hAnsi="Times New Roman" w:cs="Times New Roman"/>
          <w:b/>
          <w:sz w:val="24"/>
          <w:szCs w:val="24"/>
          <w:lang w:val="en-US"/>
        </w:rPr>
        <w:t>Reprezentarea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desen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figurilor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confecționarea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figurilor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geometrice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relațiilor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05F545" w14:textId="5B05C217" w:rsidR="004E335C" w:rsidRPr="003D6456" w:rsidRDefault="004E335C" w:rsidP="003D64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6.4. </w:t>
      </w:r>
      <w:proofErr w:type="spellStart"/>
      <w:r w:rsidRPr="003D6456">
        <w:rPr>
          <w:rFonts w:ascii="Times New Roman" w:hAnsi="Times New Roman" w:cs="Times New Roman"/>
          <w:b/>
          <w:sz w:val="24"/>
          <w:szCs w:val="24"/>
          <w:lang w:val="en-US"/>
        </w:rPr>
        <w:t>Elaborarea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rezolvare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problemei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referitoare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metodei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congruente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proprietăților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contexte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variate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rezolvarea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problemei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641A2C" w14:textId="77777777" w:rsidR="00716C48" w:rsidRPr="003D6456" w:rsidRDefault="00716C48" w:rsidP="003D64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6.5. </w:t>
      </w:r>
      <w:proofErr w:type="spellStart"/>
      <w:r w:rsidRPr="003D6456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proofErr w:type="spellEnd"/>
      <w:r w:rsidRPr="003D64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congruență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rezolvări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CD81C32" w14:textId="79197DE3" w:rsidR="008D677A" w:rsidRPr="003D6456" w:rsidRDefault="00716C48" w:rsidP="003D645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8D677A" w:rsidRPr="003D6456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Obiectivele lecției:</w:t>
      </w:r>
      <w:r w:rsidR="00B141CD" w:rsidRPr="003D6456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 xml:space="preserve"> </w:t>
      </w:r>
      <w:r w:rsidR="00B141CD" w:rsidRPr="003D6456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702EEC80" w14:textId="6EEBC2FD" w:rsidR="00F805CF" w:rsidRPr="003D6456" w:rsidRDefault="00F805CF" w:rsidP="003D6456">
      <w:pPr>
        <w:pStyle w:val="NormalWeb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Style w:val="Robust"/>
          <w:b w:val="0"/>
          <w:color w:val="000000" w:themeColor="text1"/>
          <w:bdr w:val="none" w:sz="0" w:space="0" w:color="auto" w:frame="1"/>
          <w:lang w:val="fr-FR"/>
        </w:rPr>
      </w:pPr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O1. 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Să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identifice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instrumentele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necesare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pentru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construcția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unui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triungi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;</w:t>
      </w:r>
    </w:p>
    <w:p w14:paraId="00E8B07F" w14:textId="756CEDCD" w:rsidR="00F805CF" w:rsidRPr="003D6456" w:rsidRDefault="00F805CF" w:rsidP="003D6456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2. Să reprezinte în plan triunghiuri, utilizând instrumentele geometrice;</w:t>
      </w:r>
    </w:p>
    <w:p w14:paraId="5333EE00" w14:textId="2500409A" w:rsidR="00F805CF" w:rsidRPr="003D6456" w:rsidRDefault="00F805CF" w:rsidP="003D6456">
      <w:pPr>
        <w:pStyle w:val="NormalWeb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color w:val="000000" w:themeColor="text1"/>
          <w:lang w:val="fr-FR"/>
        </w:rPr>
      </w:pPr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O.3.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Să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utilizeze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terminologia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și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simbolica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respectivă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în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procesul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de construire a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t</w:t>
      </w:r>
      <w:r w:rsidR="00CC71D3"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riunghiurilor</w:t>
      </w:r>
      <w:proofErr w:type="spellEnd"/>
      <w:r w:rsidR="00CC71D3"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="00CC71D3"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după</w:t>
      </w:r>
      <w:proofErr w:type="spellEnd"/>
      <w:r w:rsidR="00CC71D3"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="00CC71D3"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cazul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LLL;</w:t>
      </w:r>
    </w:p>
    <w:p w14:paraId="0A3E4773" w14:textId="035953C7" w:rsidR="00F805CF" w:rsidRPr="003D6456" w:rsidRDefault="00F805CF" w:rsidP="003D6456">
      <w:pPr>
        <w:pStyle w:val="NormalWeb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color w:val="000000" w:themeColor="text1"/>
          <w:lang w:val="fr-FR"/>
        </w:rPr>
      </w:pPr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O.4.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Să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efectueze</w:t>
      </w:r>
      <w:proofErr w:type="spellEnd"/>
      <w:r w:rsidR="00A924CE"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="00A924CE"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măsurări</w:t>
      </w:r>
      <w:proofErr w:type="spellEnd"/>
      <w:r w:rsidR="00A924CE"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r w:rsidRPr="003D6456">
        <w:rPr>
          <w:rStyle w:val="Robust"/>
          <w:b w:val="0"/>
          <w:color w:val="FF0000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conform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condițiilor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problemei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;</w:t>
      </w:r>
    </w:p>
    <w:p w14:paraId="1247CB44" w14:textId="46D5C0D7" w:rsidR="00F805CF" w:rsidRPr="003D6456" w:rsidRDefault="00F805CF" w:rsidP="003D6456">
      <w:pPr>
        <w:pStyle w:val="NormalWeb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Style w:val="Robust"/>
          <w:b w:val="0"/>
          <w:bdr w:val="none" w:sz="0" w:space="0" w:color="auto" w:frame="1"/>
          <w:lang w:val="fr-FR"/>
        </w:rPr>
      </w:pPr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O.5.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Să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elaboreze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algoritmul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de construire a </w:t>
      </w:r>
      <w:proofErr w:type="spellStart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>triunghurilor</w:t>
      </w:r>
      <w:proofErr w:type="spellEnd"/>
      <w:r w:rsidRPr="003D6456">
        <w:rPr>
          <w:rStyle w:val="Robust"/>
          <w:b w:val="0"/>
          <w:color w:val="000000" w:themeColor="text1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după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 </w:t>
      </w:r>
      <w:proofErr w:type="spellStart"/>
      <w:r w:rsidR="00CC71D3" w:rsidRPr="003D6456">
        <w:rPr>
          <w:rStyle w:val="Robust"/>
          <w:b w:val="0"/>
          <w:bdr w:val="none" w:sz="0" w:space="0" w:color="auto" w:frame="1"/>
          <w:lang w:val="fr-FR"/>
        </w:rPr>
        <w:t>cazul</w:t>
      </w:r>
      <w:proofErr w:type="spellEnd"/>
      <w:r w:rsidR="00D052FE" w:rsidRPr="003D6456">
        <w:rPr>
          <w:rStyle w:val="Robust"/>
          <w:b w:val="0"/>
          <w:bdr w:val="none" w:sz="0" w:space="0" w:color="auto" w:frame="1"/>
          <w:lang w:val="fr-FR"/>
        </w:rPr>
        <w:t xml:space="preserve"> LLL</w:t>
      </w:r>
      <w:r w:rsidRPr="003D6456">
        <w:rPr>
          <w:rStyle w:val="Robust"/>
          <w:b w:val="0"/>
          <w:bdr w:val="none" w:sz="0" w:space="0" w:color="auto" w:frame="1"/>
          <w:lang w:val="fr-FR"/>
        </w:rPr>
        <w:t>;</w:t>
      </w:r>
    </w:p>
    <w:p w14:paraId="2AFDE468" w14:textId="55B294EE" w:rsidR="00F805CF" w:rsidRPr="003D6456" w:rsidRDefault="00F805CF" w:rsidP="003D6456">
      <w:pPr>
        <w:pStyle w:val="Frspaiere"/>
        <w:tabs>
          <w:tab w:val="left" w:pos="284"/>
        </w:tabs>
        <w:spacing w:line="360" w:lineRule="auto"/>
        <w:jc w:val="both"/>
        <w:rPr>
          <w:rStyle w:val="Robust"/>
          <w:rFonts w:ascii="Times New Roman" w:hAnsi="Times New Roman" w:cs="Times New Roman"/>
          <w:b w:val="0"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6. Să analizeze și să interpreteze </w:t>
      </w:r>
      <w:proofErr w:type="spellStart"/>
      <w:r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zulatele</w:t>
      </w:r>
      <w:proofErr w:type="spellEnd"/>
      <w:r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obținute  în procesul de rezolvare a problemelor</w:t>
      </w:r>
      <w:r w:rsidR="0069184C"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aplicând inegalitățile în triunghi</w:t>
      </w:r>
      <w:r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896AC17" w14:textId="13FC864E" w:rsidR="00F805CF" w:rsidRPr="003D6456" w:rsidRDefault="00F805CF" w:rsidP="003D6456">
      <w:pPr>
        <w:pStyle w:val="NormalWeb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b/>
          <w:lang w:val="fr-FR"/>
        </w:rPr>
      </w:pPr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O.7.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Să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 manifeste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independenţă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în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gândire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şi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acţiune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în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procesul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rezolvării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problemelor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privind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congtruența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 xml:space="preserve"> </w:t>
      </w:r>
      <w:proofErr w:type="spellStart"/>
      <w:r w:rsidRPr="003D6456">
        <w:rPr>
          <w:rStyle w:val="Robust"/>
          <w:b w:val="0"/>
          <w:bdr w:val="none" w:sz="0" w:space="0" w:color="auto" w:frame="1"/>
          <w:lang w:val="fr-FR"/>
        </w:rPr>
        <w:t>triunghiurilor</w:t>
      </w:r>
      <w:proofErr w:type="spellEnd"/>
      <w:r w:rsidRPr="003D6456">
        <w:rPr>
          <w:rStyle w:val="Robust"/>
          <w:b w:val="0"/>
          <w:bdr w:val="none" w:sz="0" w:space="0" w:color="auto" w:frame="1"/>
          <w:lang w:val="fr-FR"/>
        </w:rPr>
        <w:t>.</w:t>
      </w:r>
    </w:p>
    <w:p w14:paraId="6E8927F1" w14:textId="77777777" w:rsidR="00670032" w:rsidRPr="003D6456" w:rsidRDefault="00670032" w:rsidP="003D6456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E8D4559" w14:textId="2A45FF81" w:rsidR="008D677A" w:rsidRPr="003D6456" w:rsidRDefault="008D677A" w:rsidP="003D6456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611441"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611441"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</w:t>
      </w:r>
      <w:r w:rsidR="00AF757C" w:rsidRPr="003D64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757C" w:rsidRPr="003D6456">
        <w:rPr>
          <w:rFonts w:ascii="Times New Roman" w:hAnsi="Times New Roman" w:cs="Times New Roman"/>
          <w:bCs/>
          <w:iCs/>
          <w:sz w:val="24"/>
          <w:szCs w:val="24"/>
          <w:lang w:val="ro-RO"/>
        </w:rPr>
        <w:t>formare a capacităților de dobândire a cunoștințelor</w:t>
      </w:r>
      <w:r w:rsidR="00262062"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14:paraId="38EFFA60" w14:textId="77719DC5" w:rsidR="00B141CD" w:rsidRPr="003D6456" w:rsidRDefault="00B141CD" w:rsidP="003D6456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Pr="003D6456" w:rsidRDefault="00B141CD" w:rsidP="003D6456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75A5BE61" w14:textId="5561BE91" w:rsidR="00FD6498" w:rsidRPr="003D6456" w:rsidRDefault="00B141CD" w:rsidP="003D6456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0927A931" w:rsidR="00B141CD" w:rsidRPr="003D6456" w:rsidRDefault="00B141CD" w:rsidP="003D6456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03F50CCC" w14:textId="0E77AC51" w:rsidR="00B141CD" w:rsidRPr="003D6456" w:rsidRDefault="00B141CD" w:rsidP="003D6456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Metode:</w:t>
      </w:r>
    </w:p>
    <w:p w14:paraId="1810972D" w14:textId="1A441C38" w:rsidR="00BB1C46" w:rsidRPr="003D6456" w:rsidRDefault="00BB1C46" w:rsidP="003D6456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observația;</w:t>
      </w:r>
    </w:p>
    <w:p w14:paraId="703B2975" w14:textId="28B25FD9" w:rsidR="002C1188" w:rsidRPr="003D6456" w:rsidRDefault="002C1188" w:rsidP="003D6456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algoritmizarea;</w:t>
      </w:r>
    </w:p>
    <w:p w14:paraId="4B1FE6BF" w14:textId="1759EF39" w:rsidR="00324C2A" w:rsidRPr="003D6456" w:rsidRDefault="002C1188" w:rsidP="003D6456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sz w:val="24"/>
          <w:szCs w:val="24"/>
          <w:lang w:val="ro-MD"/>
        </w:rPr>
        <w:t>argumentarea</w:t>
      </w:r>
      <w:r w:rsidR="00324C2A" w:rsidRPr="003D6456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EE67C69" w14:textId="56A88A84" w:rsidR="00D67B3F" w:rsidRPr="003D6456" w:rsidRDefault="00D67B3F" w:rsidP="003D6456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sz w:val="24"/>
          <w:szCs w:val="24"/>
          <w:lang w:val="ro-MD"/>
        </w:rPr>
        <w:t>jocul didactic;</w:t>
      </w:r>
    </w:p>
    <w:p w14:paraId="44A4D974" w14:textId="7C4C5563" w:rsidR="00B141CD" w:rsidRPr="003D6456" w:rsidRDefault="00B141CD" w:rsidP="003D6456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Pr="003D6456" w:rsidRDefault="00B141CD" w:rsidP="003D6456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4638753A" w:rsidR="00B141CD" w:rsidRPr="003D6456" w:rsidRDefault="00B141CD" w:rsidP="003D6456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ro-MD"/>
        </w:rPr>
        <w:t>Achiri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ro-MD"/>
        </w:rPr>
        <w:t xml:space="preserve">, A.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ro-MD"/>
        </w:rPr>
        <w:t>Braiciv</w:t>
      </w:r>
      <w:proofErr w:type="spellEnd"/>
      <w:r w:rsidRPr="003D6456">
        <w:rPr>
          <w:rFonts w:ascii="Times New Roman" w:hAnsi="Times New Roman" w:cs="Times New Roman"/>
          <w:sz w:val="24"/>
          <w:szCs w:val="24"/>
          <w:lang w:val="ro-MD"/>
        </w:rPr>
        <w:t xml:space="preserve">, O. </w:t>
      </w:r>
      <w:proofErr w:type="spellStart"/>
      <w:r w:rsidRPr="003D6456">
        <w:rPr>
          <w:rFonts w:ascii="Times New Roman" w:hAnsi="Times New Roman" w:cs="Times New Roman"/>
          <w:sz w:val="24"/>
          <w:szCs w:val="24"/>
          <w:lang w:val="ro-MD"/>
        </w:rPr>
        <w:t>Șpuntenco</w:t>
      </w:r>
      <w:proofErr w:type="spellEnd"/>
      <w:r w:rsidR="00D052FE" w:rsidRPr="003D6456">
        <w:rPr>
          <w:rFonts w:ascii="Times New Roman" w:hAnsi="Times New Roman" w:cs="Times New Roman"/>
          <w:sz w:val="24"/>
          <w:szCs w:val="24"/>
          <w:lang w:val="ro-MD"/>
        </w:rPr>
        <w:t>. Matematică. Manual. Clasa a V</w:t>
      </w:r>
      <w:r w:rsidRPr="003D6456">
        <w:rPr>
          <w:rFonts w:ascii="Times New Roman" w:hAnsi="Times New Roman" w:cs="Times New Roman"/>
          <w:sz w:val="24"/>
          <w:szCs w:val="24"/>
          <w:lang w:val="ro-MD"/>
        </w:rPr>
        <w:t>II-a. Editura Prut Internațional</w:t>
      </w:r>
      <w:r w:rsidR="005D77D9" w:rsidRPr="003D6456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41AFFB97" w14:textId="77777777" w:rsidR="003D6456" w:rsidRDefault="00532580" w:rsidP="00F75C20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6CA5FA2D" w14:textId="79D02889" w:rsidR="001D5A60" w:rsidRPr="003D6456" w:rsidRDefault="004259D5" w:rsidP="00F75C20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sz w:val="24"/>
          <w:szCs w:val="24"/>
          <w:lang w:val="ro-MD"/>
        </w:rPr>
        <w:t>Instrumente geometrice;</w:t>
      </w:r>
    </w:p>
    <w:p w14:paraId="1155884C" w14:textId="24E37987" w:rsidR="005D77D9" w:rsidRPr="003D6456" w:rsidRDefault="005D77D9" w:rsidP="003D6456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Pr="003D6456" w:rsidRDefault="005D77D9" w:rsidP="003D6456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04724A9A" w14:textId="420B261B" w:rsidR="00BB1C46" w:rsidRPr="003D6456" w:rsidRDefault="00BB1C46" w:rsidP="003D6456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sz w:val="24"/>
          <w:szCs w:val="24"/>
          <w:lang w:val="ro-MD"/>
        </w:rPr>
        <w:t>Telefon mobil; (Dacă sunt elevi ce nu</w:t>
      </w:r>
      <w:r w:rsidR="00D052FE" w:rsidRPr="003D64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3D6456">
        <w:rPr>
          <w:rFonts w:ascii="Times New Roman" w:hAnsi="Times New Roman" w:cs="Times New Roman"/>
          <w:sz w:val="24"/>
          <w:szCs w:val="24"/>
          <w:lang w:val="ro-MD"/>
        </w:rPr>
        <w:t>au telefon mo</w:t>
      </w:r>
      <w:r w:rsidR="00D052FE" w:rsidRPr="003D6456">
        <w:rPr>
          <w:rFonts w:ascii="Times New Roman" w:hAnsi="Times New Roman" w:cs="Times New Roman"/>
          <w:sz w:val="24"/>
          <w:szCs w:val="24"/>
          <w:lang w:val="ro-MD"/>
        </w:rPr>
        <w:t>bil, li se oferă laptopuri la c</w:t>
      </w:r>
      <w:r w:rsidRPr="003D6456">
        <w:rPr>
          <w:rFonts w:ascii="Times New Roman" w:hAnsi="Times New Roman" w:cs="Times New Roman"/>
          <w:sz w:val="24"/>
          <w:szCs w:val="24"/>
          <w:lang w:val="ro-MD"/>
        </w:rPr>
        <w:t>are se poate lucra în perechi)</w:t>
      </w:r>
      <w:r w:rsidR="00D052FE" w:rsidRPr="003D645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7EF61832" w14:textId="4CFE12AE" w:rsidR="00D052FE" w:rsidRPr="003D6456" w:rsidRDefault="00D052FE" w:rsidP="003D6456">
      <w:pPr>
        <w:pStyle w:val="Frspaiere"/>
        <w:tabs>
          <w:tab w:val="left" w:pos="284"/>
        </w:tabs>
        <w:spacing w:line="36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  <w:lang w:val="ro-RO"/>
        </w:rPr>
      </w:pPr>
      <w:r w:rsidRPr="003D6456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Platforme educaționale: </w:t>
      </w:r>
      <w:r w:rsidRPr="003D6456">
        <w:rPr>
          <w:rFonts w:ascii="Times New Roman" w:hAnsi="Times New Roman" w:cs="Times New Roman"/>
          <w:sz w:val="24"/>
          <w:szCs w:val="24"/>
          <w:lang w:val="ro-MD"/>
        </w:rPr>
        <w:t xml:space="preserve">1. </w:t>
      </w:r>
      <w:hyperlink r:id="rId8" w:history="1">
        <w:r w:rsidRPr="003D6456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https://educatieonline.md/details?5387397dd40343ef9602ce5a3a16da02</w:t>
        </w:r>
      </w:hyperlink>
      <w:r w:rsidRPr="003D6456">
        <w:rPr>
          <w:rStyle w:val="Hyperlink"/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3B86BB2D" w14:textId="0EA77401" w:rsidR="00D052FE" w:rsidRPr="003D6456" w:rsidRDefault="00D052FE" w:rsidP="003D6456">
      <w:pPr>
        <w:pStyle w:val="Frspaiere"/>
        <w:tabs>
          <w:tab w:val="left" w:pos="284"/>
        </w:tabs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  <w:r w:rsidRPr="003D645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2. </w:t>
      </w:r>
      <w:hyperlink r:id="rId9" w:history="1">
        <w:r w:rsidRPr="003D645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aplicatii.educatieonline.md/ordine-simpla/7373</w:t>
        </w:r>
      </w:hyperlink>
      <w:r w:rsidRPr="003D6456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.</w:t>
      </w:r>
    </w:p>
    <w:p w14:paraId="2245B601" w14:textId="03556BB1" w:rsidR="00D052FE" w:rsidRPr="003D6456" w:rsidRDefault="00D052FE" w:rsidP="003D6456">
      <w:pPr>
        <w:pStyle w:val="NormalWeb"/>
        <w:tabs>
          <w:tab w:val="left" w:pos="284"/>
        </w:tabs>
        <w:spacing w:before="0" w:beforeAutospacing="0" w:after="0" w:afterAutospacing="0"/>
        <w:textAlignment w:val="baseline"/>
        <w:rPr>
          <w:lang w:val="ro-RO"/>
        </w:rPr>
      </w:pPr>
      <w:r w:rsidRPr="003D6456">
        <w:rPr>
          <w:lang w:val="ro-RO"/>
        </w:rPr>
        <w:t xml:space="preserve">                                         3. </w:t>
      </w:r>
      <w:hyperlink r:id="rId10" w:history="1">
        <w:r w:rsidRPr="003D6456">
          <w:rPr>
            <w:rStyle w:val="Hyperlink"/>
            <w:noProof/>
            <w:lang w:val="ro-RO"/>
          </w:rPr>
          <w:t>https://educatieonline.md/details?5387397dd40343ef9602ce5a3a16da02</w:t>
        </w:r>
      </w:hyperlink>
      <w:r w:rsidRPr="003D6456">
        <w:rPr>
          <w:rStyle w:val="Hyperlink"/>
          <w:noProof/>
          <w:lang w:val="ro-RO"/>
        </w:rPr>
        <w:t>.</w:t>
      </w:r>
    </w:p>
    <w:p w14:paraId="69274317" w14:textId="77777777" w:rsidR="00D052FE" w:rsidRPr="003D6456" w:rsidRDefault="00D052FE" w:rsidP="003D6456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E535014" w14:textId="0DAC97CE" w:rsidR="005D77D9" w:rsidRPr="003D6456" w:rsidRDefault="005D77D9" w:rsidP="003D6456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D64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3D6456">
        <w:rPr>
          <w:rFonts w:ascii="Times New Roman" w:hAnsi="Times New Roman" w:cs="Times New Roman"/>
          <w:sz w:val="24"/>
          <w:szCs w:val="24"/>
          <w:lang w:val="ro-MD"/>
        </w:rPr>
        <w:t>formativă, evaluare orală și în scris, reciprocă;  produse: proble</w:t>
      </w:r>
      <w:r w:rsidR="004259D5" w:rsidRPr="003D6456">
        <w:rPr>
          <w:rFonts w:ascii="Times New Roman" w:hAnsi="Times New Roman" w:cs="Times New Roman"/>
          <w:sz w:val="24"/>
          <w:szCs w:val="24"/>
          <w:lang w:val="ro-MD"/>
        </w:rPr>
        <w:t>mă rezolvată, răspuns oral, desen conform condiției.</w:t>
      </w:r>
    </w:p>
    <w:p w14:paraId="355B14FB" w14:textId="0240A3F3" w:rsidR="008D677A" w:rsidRPr="003D6456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49"/>
        <w:gridCol w:w="1184"/>
        <w:gridCol w:w="7899"/>
        <w:gridCol w:w="890"/>
        <w:gridCol w:w="2013"/>
      </w:tblGrid>
      <w:tr w:rsidR="002E294A" w:rsidRPr="003D6456" w14:paraId="64D2ABFF" w14:textId="77777777" w:rsidTr="0006374B">
        <w:tc>
          <w:tcPr>
            <w:tcW w:w="2049" w:type="dxa"/>
            <w:vAlign w:val="center"/>
          </w:tcPr>
          <w:p w14:paraId="480E6B8A" w14:textId="3C08C0FA" w:rsidR="002E294A" w:rsidRPr="003D6456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3D6456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899" w:type="dxa"/>
            <w:vAlign w:val="center"/>
          </w:tcPr>
          <w:p w14:paraId="7E116C3F" w14:textId="04DF9C90" w:rsidR="002E294A" w:rsidRPr="003D6456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mers </w:t>
            </w:r>
            <w:proofErr w:type="spellStart"/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9F165F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890" w:type="dxa"/>
            <w:vAlign w:val="center"/>
          </w:tcPr>
          <w:p w14:paraId="2CF06F0D" w14:textId="77777777" w:rsidR="002E294A" w:rsidRPr="003D6456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1B477735" w:rsidR="00096EDA" w:rsidRPr="003D6456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013" w:type="dxa"/>
            <w:vAlign w:val="center"/>
          </w:tcPr>
          <w:p w14:paraId="2028172D" w14:textId="77777777" w:rsidR="002E294A" w:rsidRPr="003D6456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3D6456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3D6456" w14:paraId="4DE20693" w14:textId="77777777" w:rsidTr="0006374B">
        <w:tc>
          <w:tcPr>
            <w:tcW w:w="2049" w:type="dxa"/>
          </w:tcPr>
          <w:p w14:paraId="011D467C" w14:textId="10B78391" w:rsidR="002E294A" w:rsidRPr="003D6456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84" w:type="dxa"/>
          </w:tcPr>
          <w:p w14:paraId="3EF0B6B1" w14:textId="77777777" w:rsidR="00CC7F8F" w:rsidRPr="003D6456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</w:t>
            </w:r>
          </w:p>
          <w:p w14:paraId="391D1DDC" w14:textId="77777777" w:rsidR="00CC7F8F" w:rsidRPr="003D6456" w:rsidRDefault="00CC7F8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9315C87" w14:textId="77777777" w:rsidR="00717EC5" w:rsidRPr="003D6456" w:rsidRDefault="00717EC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7801A1" w14:textId="77777777" w:rsidR="00717EC5" w:rsidRPr="003D6456" w:rsidRDefault="00717EC5" w:rsidP="00717EC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25A54A" w14:textId="3F08544A" w:rsidR="000F681F" w:rsidRPr="003D6456" w:rsidRDefault="00717EC5" w:rsidP="0069184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</w:t>
            </w:r>
          </w:p>
        </w:tc>
        <w:tc>
          <w:tcPr>
            <w:tcW w:w="7899" w:type="dxa"/>
          </w:tcPr>
          <w:p w14:paraId="3BD758B9" w14:textId="77777777" w:rsidR="00BA6332" w:rsidRPr="003D6456" w:rsidRDefault="00BA633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oment organizatoric.</w:t>
            </w:r>
          </w:p>
          <w:p w14:paraId="496E0768" w14:textId="2E46FFFF" w:rsidR="00A9566C" w:rsidRPr="003D6456" w:rsidRDefault="00716C48" w:rsidP="00A9566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trolul temei</w:t>
            </w:r>
            <w:r w:rsidR="00BA6332"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acasă,  evaluarea rezultatelor.</w:t>
            </w: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A9566C"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Întrebări apărute în procesul de rezolvare</w:t>
            </w:r>
            <w:r w:rsidR="00E63025"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 problemei</w:t>
            </w:r>
            <w:r w:rsidR="00A9566C"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0CBF2F5E" w14:textId="77777777" w:rsidR="00BA6332" w:rsidRPr="003D6456" w:rsidRDefault="00BA6332" w:rsidP="0028538A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actualizarea cunoștințelor</w:t>
            </w:r>
            <w:r w:rsidR="000D288F"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:</w:t>
            </w:r>
          </w:p>
          <w:p w14:paraId="0F712355" w14:textId="3E760552" w:rsidR="00F805CF" w:rsidRPr="003D6456" w:rsidRDefault="00F805CF" w:rsidP="00F805CF">
            <w:pPr>
              <w:pStyle w:val="Listparagraf"/>
              <w:numPr>
                <w:ilvl w:val="0"/>
                <w:numId w:val="26"/>
              </w:numPr>
              <w:textAlignment w:val="baseline"/>
              <w:rPr>
                <w:bCs/>
                <w:bdr w:val="none" w:sz="0" w:space="0" w:color="auto" w:frame="1"/>
                <w:lang w:val="ro-RO"/>
              </w:rPr>
            </w:pPr>
            <w:r w:rsidRPr="003D6456">
              <w:rPr>
                <w:bCs/>
                <w:bdr w:val="none" w:sz="0" w:space="0" w:color="auto" w:frame="1"/>
                <w:lang w:val="ro-RO"/>
              </w:rPr>
              <w:t>Care tri</w:t>
            </w:r>
            <w:r w:rsidR="007A6378" w:rsidRPr="003D6456">
              <w:rPr>
                <w:bCs/>
                <w:bdr w:val="none" w:sz="0" w:space="0" w:color="auto" w:frame="1"/>
                <w:lang w:val="ro-RO"/>
              </w:rPr>
              <w:t>unghiuri se numesc congruente ;</w:t>
            </w:r>
          </w:p>
          <w:p w14:paraId="026528DB" w14:textId="4257F7AF" w:rsidR="00F805CF" w:rsidRPr="003D6456" w:rsidRDefault="00F805CF" w:rsidP="00F805CF">
            <w:pPr>
              <w:pStyle w:val="Listparagraf"/>
              <w:numPr>
                <w:ilvl w:val="0"/>
                <w:numId w:val="26"/>
              </w:numPr>
              <w:textAlignment w:val="baseline"/>
              <w:rPr>
                <w:bCs/>
                <w:bdr w:val="none" w:sz="0" w:space="0" w:color="auto" w:frame="1"/>
                <w:lang w:val="ro-RO"/>
              </w:rPr>
            </w:pPr>
            <w:r w:rsidRPr="003D6456">
              <w:rPr>
                <w:bCs/>
                <w:bdr w:val="none" w:sz="0" w:space="0" w:color="auto" w:frame="1"/>
                <w:lang w:val="ro-RO"/>
              </w:rPr>
              <w:t>Care sunt elementele triunghiului impl</w:t>
            </w:r>
            <w:r w:rsidR="007A6378" w:rsidRPr="003D6456">
              <w:rPr>
                <w:bCs/>
                <w:bdr w:val="none" w:sz="0" w:space="0" w:color="auto" w:frame="1"/>
                <w:lang w:val="ro-RO"/>
              </w:rPr>
              <w:t>icate  în relația de congruență ;</w:t>
            </w:r>
          </w:p>
          <w:p w14:paraId="7DDD1D24" w14:textId="34C01AEA" w:rsidR="00F805CF" w:rsidRPr="003D6456" w:rsidRDefault="00F805CF" w:rsidP="00F805CF">
            <w:pPr>
              <w:pStyle w:val="Listparagraf"/>
              <w:numPr>
                <w:ilvl w:val="0"/>
                <w:numId w:val="26"/>
              </w:numPr>
              <w:textAlignment w:val="baseline"/>
              <w:rPr>
                <w:bCs/>
                <w:bdr w:val="none" w:sz="0" w:space="0" w:color="auto" w:frame="1"/>
                <w:lang w:val="ro-RO"/>
              </w:rPr>
            </w:pPr>
            <w:r w:rsidRPr="003D6456">
              <w:rPr>
                <w:bCs/>
                <w:bdr w:val="none" w:sz="0" w:space="0" w:color="auto" w:frame="1"/>
                <w:lang w:val="ro-RO"/>
              </w:rPr>
              <w:t>Ce criterii de</w:t>
            </w:r>
            <w:r w:rsidR="007A6378" w:rsidRPr="003D6456">
              <w:rPr>
                <w:bCs/>
                <w:bdr w:val="none" w:sz="0" w:space="0" w:color="auto" w:frame="1"/>
                <w:lang w:val="ro-RO"/>
              </w:rPr>
              <w:t xml:space="preserve"> congruență am studiat ;</w:t>
            </w:r>
          </w:p>
          <w:p w14:paraId="26B3E824" w14:textId="338E0C8F" w:rsidR="00F805CF" w:rsidRPr="003D6456" w:rsidRDefault="00F805CF" w:rsidP="00F805CF">
            <w:pPr>
              <w:pStyle w:val="Listparagraf"/>
              <w:numPr>
                <w:ilvl w:val="0"/>
                <w:numId w:val="26"/>
              </w:numPr>
              <w:textAlignment w:val="baseline"/>
              <w:rPr>
                <w:bCs/>
                <w:bdr w:val="none" w:sz="0" w:space="0" w:color="auto" w:frame="1"/>
                <w:lang w:val="ro-RO"/>
              </w:rPr>
            </w:pPr>
            <w:r w:rsidRPr="003D6456">
              <w:rPr>
                <w:bCs/>
                <w:bdr w:val="none" w:sz="0" w:space="0" w:color="auto" w:frame="1"/>
                <w:lang w:val="ro-RO"/>
              </w:rPr>
              <w:t>La ce ne servesc cri</w:t>
            </w:r>
            <w:r w:rsidR="007A6378" w:rsidRPr="003D6456">
              <w:rPr>
                <w:bCs/>
                <w:bdr w:val="none" w:sz="0" w:space="0" w:color="auto" w:frame="1"/>
                <w:lang w:val="ro-RO"/>
              </w:rPr>
              <w:t>teriile de congruență studiate ;</w:t>
            </w:r>
          </w:p>
          <w:p w14:paraId="06D6EA05" w14:textId="7DDC84E0" w:rsidR="00CC71D3" w:rsidRPr="003D6456" w:rsidRDefault="00CC71D3" w:rsidP="00F805CF">
            <w:pPr>
              <w:pStyle w:val="Listparagraf"/>
              <w:numPr>
                <w:ilvl w:val="0"/>
                <w:numId w:val="26"/>
              </w:numPr>
              <w:textAlignment w:val="baseline"/>
              <w:rPr>
                <w:bCs/>
                <w:bdr w:val="none" w:sz="0" w:space="0" w:color="auto" w:frame="1"/>
                <w:lang w:val="ro-RO"/>
              </w:rPr>
            </w:pPr>
            <w:r w:rsidRPr="003D6456">
              <w:rPr>
                <w:bCs/>
                <w:bdr w:val="none" w:sz="0" w:space="0" w:color="auto" w:frame="1"/>
                <w:lang w:val="ro-RO"/>
              </w:rPr>
              <w:t>Care este suma măsurilor unghiurilor într-un triunghi;</w:t>
            </w:r>
          </w:p>
          <w:p w14:paraId="5EDD736F" w14:textId="60E7C2B7" w:rsidR="00F805CF" w:rsidRPr="003D6456" w:rsidRDefault="00F805CF" w:rsidP="00F805CF">
            <w:pPr>
              <w:pStyle w:val="Listparagraf"/>
              <w:numPr>
                <w:ilvl w:val="0"/>
                <w:numId w:val="26"/>
              </w:numPr>
              <w:textAlignment w:val="baseline"/>
              <w:rPr>
                <w:bCs/>
                <w:bdr w:val="none" w:sz="0" w:space="0" w:color="auto" w:frame="1"/>
                <w:lang w:val="ro-RO"/>
              </w:rPr>
            </w:pPr>
            <w:r w:rsidRPr="003D6456">
              <w:rPr>
                <w:bCs/>
                <w:bdr w:val="none" w:sz="0" w:space="0" w:color="auto" w:frame="1"/>
                <w:lang w:val="ro-RO"/>
              </w:rPr>
              <w:t>Formu</w:t>
            </w:r>
            <w:r w:rsidR="00E63025" w:rsidRPr="003D6456">
              <w:rPr>
                <w:bCs/>
                <w:bdr w:val="none" w:sz="0" w:space="0" w:color="auto" w:frame="1"/>
                <w:lang w:val="ro-RO"/>
              </w:rPr>
              <w:t>lați inegalitățile triunghiului ;</w:t>
            </w:r>
          </w:p>
          <w:p w14:paraId="3625D56A" w14:textId="64790717" w:rsidR="00E63025" w:rsidRPr="003D6456" w:rsidRDefault="00E63025" w:rsidP="00F805CF">
            <w:pPr>
              <w:pStyle w:val="Listparagraf"/>
              <w:numPr>
                <w:ilvl w:val="0"/>
                <w:numId w:val="26"/>
              </w:numPr>
              <w:textAlignment w:val="baseline"/>
              <w:rPr>
                <w:bCs/>
                <w:bdr w:val="none" w:sz="0" w:space="0" w:color="auto" w:frame="1"/>
                <w:lang w:val="ro-RO"/>
              </w:rPr>
            </w:pPr>
            <w:r w:rsidRPr="003D6456">
              <w:rPr>
                <w:bCs/>
                <w:bdr w:val="none" w:sz="0" w:space="0" w:color="auto" w:frame="1"/>
                <w:lang w:val="ro-RO"/>
              </w:rPr>
              <w:t>Clasificați triunghiurile după laturi.</w:t>
            </w:r>
          </w:p>
          <w:p w14:paraId="4E42E219" w14:textId="49F71682" w:rsidR="005A3C72" w:rsidRPr="003D6456" w:rsidRDefault="005A3C72" w:rsidP="00F805CF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890" w:type="dxa"/>
          </w:tcPr>
          <w:p w14:paraId="5C8158E9" w14:textId="77777777" w:rsidR="00BD2D0B" w:rsidRPr="003D6456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E8B2B1" w14:textId="4D0FCB85" w:rsidR="000D288F" w:rsidRPr="003D6456" w:rsidRDefault="0069184C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7</w:t>
            </w:r>
          </w:p>
        </w:tc>
        <w:tc>
          <w:tcPr>
            <w:tcW w:w="2013" w:type="dxa"/>
          </w:tcPr>
          <w:p w14:paraId="1312210A" w14:textId="77777777" w:rsidR="002E294A" w:rsidRPr="003D6456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8C1EFF5" w14:textId="77777777" w:rsidR="00E676CD" w:rsidRPr="003D6456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E1FAB47" w14:textId="13FE68E3" w:rsidR="00B84172" w:rsidRPr="003D6456" w:rsidRDefault="00C40FF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;</w:t>
            </w:r>
          </w:p>
          <w:p w14:paraId="103FC1E1" w14:textId="77777777" w:rsidR="00273C66" w:rsidRPr="003D6456" w:rsidRDefault="00273C66" w:rsidP="00273C6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;</w:t>
            </w:r>
          </w:p>
          <w:p w14:paraId="78F8958F" w14:textId="77777777" w:rsidR="00E676CD" w:rsidRPr="003D6456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20A856A" w14:textId="77777777" w:rsidR="00F30DAA" w:rsidRPr="003D6456" w:rsidRDefault="00F30DA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81C39CB" w14:textId="738E89FB" w:rsidR="005A3C72" w:rsidRPr="003D6456" w:rsidRDefault="005A3C7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;</w:t>
            </w:r>
          </w:p>
        </w:tc>
      </w:tr>
      <w:tr w:rsidR="00A924CE" w:rsidRPr="003D6456" w14:paraId="749A6DC1" w14:textId="77777777" w:rsidTr="0006374B">
        <w:tc>
          <w:tcPr>
            <w:tcW w:w="2049" w:type="dxa"/>
          </w:tcPr>
          <w:p w14:paraId="2BCD3EEC" w14:textId="0B763528" w:rsidR="00A924CE" w:rsidRPr="003D6456" w:rsidRDefault="00A924CE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84" w:type="dxa"/>
          </w:tcPr>
          <w:p w14:paraId="3D966EF4" w14:textId="77777777" w:rsidR="00A924CE" w:rsidRPr="003D6456" w:rsidRDefault="00A924CE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E55366D" w14:textId="77777777" w:rsidR="000F70B4" w:rsidRPr="003D6456" w:rsidRDefault="000F70B4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6DD5EF17" w14:textId="77777777" w:rsidR="0069184C" w:rsidRPr="003D6456" w:rsidRDefault="000F70B4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O.2.</w:t>
            </w:r>
          </w:p>
          <w:p w14:paraId="7BF3BD32" w14:textId="43423034" w:rsidR="000F70B4" w:rsidRPr="003D6456" w:rsidRDefault="000F70B4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.</w:t>
            </w:r>
          </w:p>
        </w:tc>
        <w:tc>
          <w:tcPr>
            <w:tcW w:w="7899" w:type="dxa"/>
          </w:tcPr>
          <w:p w14:paraId="11931928" w14:textId="77777777" w:rsidR="00A924CE" w:rsidRPr="003D6456" w:rsidRDefault="00A924C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nunțarea temei noi.</w:t>
            </w:r>
          </w:p>
          <w:p w14:paraId="1B48BF26" w14:textId="77777777" w:rsidR="00A924CE" w:rsidRPr="003D6456" w:rsidRDefault="00A924CE" w:rsidP="00A924CE">
            <w:pPr>
              <w:pStyle w:val="NormalWeb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3D6456">
              <w:rPr>
                <w:lang w:val="ro-RO"/>
              </w:rPr>
              <w:t>Elevii vor viziona lecția video pe segmentul 1.10-4.10 min.</w:t>
            </w:r>
          </w:p>
          <w:p w14:paraId="6627AE4C" w14:textId="53167799" w:rsidR="00AA6CB4" w:rsidRPr="003D6456" w:rsidRDefault="00D052FE" w:rsidP="00D052FE">
            <w:pPr>
              <w:pStyle w:val="NormalWeb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3D6456">
              <w:rPr>
                <w:lang w:val="ro-RO"/>
              </w:rPr>
              <w:t xml:space="preserve">1. </w:t>
            </w:r>
            <w:hyperlink r:id="rId11" w:history="1">
              <w:r w:rsidR="00AA6CB4" w:rsidRPr="003D6456">
                <w:rPr>
                  <w:rStyle w:val="Hyperlink"/>
                  <w:noProof/>
                  <w:lang w:val="ro-RO"/>
                </w:rPr>
                <w:t>https://educatieonline.md/details?5387397dd40343ef9602ce5a3a16da02</w:t>
              </w:r>
            </w:hyperlink>
            <w:r w:rsidRPr="003D6456">
              <w:rPr>
                <w:rStyle w:val="Hyperlink"/>
                <w:noProof/>
                <w:lang w:val="ro-RO"/>
              </w:rPr>
              <w:t>;</w:t>
            </w:r>
          </w:p>
          <w:p w14:paraId="50D9CCED" w14:textId="77777777" w:rsidR="00A924CE" w:rsidRPr="003D6456" w:rsidRDefault="00A924CE" w:rsidP="00A924CE">
            <w:pPr>
              <w:pStyle w:val="NormalWeb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3D6456">
              <w:rPr>
                <w:lang w:val="ro-RO"/>
              </w:rPr>
              <w:t>(problemă de construcție a unui triunghi după cazul LLL)</w:t>
            </w:r>
          </w:p>
          <w:p w14:paraId="0A67B48C" w14:textId="1C5353D8" w:rsidR="00A924CE" w:rsidRPr="003D6456" w:rsidRDefault="00A924CE" w:rsidP="00A924CE">
            <w:pPr>
              <w:pStyle w:val="NormalWeb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3D6456">
              <w:rPr>
                <w:lang w:val="ro-RO"/>
              </w:rPr>
              <w:t>Profesorul virtual explică și demonstrează, pas cu pas, cum se folosesc instrumentele (rigla gradată și compasul ), pentru construirea triunghiurilor.</w:t>
            </w:r>
          </w:p>
          <w:p w14:paraId="4786212C" w14:textId="77777777" w:rsidR="00A924CE" w:rsidRPr="003D6456" w:rsidRDefault="00A924CE" w:rsidP="00A924CE">
            <w:pPr>
              <w:pStyle w:val="NormalWeb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3D6456">
              <w:rPr>
                <w:lang w:val="ro-RO"/>
              </w:rPr>
              <w:t xml:space="preserve">Elevii lucrează în caiete sub indicațiile profesorului virtual. Rezultatul lucrului lor vor fi produsele: problema </w:t>
            </w:r>
            <w:proofErr w:type="spellStart"/>
            <w:r w:rsidRPr="003D6456">
              <w:rPr>
                <w:lang w:val="ro-RO"/>
              </w:rPr>
              <w:t>rezovată</w:t>
            </w:r>
            <w:proofErr w:type="spellEnd"/>
            <w:r w:rsidRPr="003D6456">
              <w:rPr>
                <w:lang w:val="ro-RO"/>
              </w:rPr>
              <w:t xml:space="preserve"> (triunghiul construit).</w:t>
            </w:r>
          </w:p>
          <w:p w14:paraId="50AE22B8" w14:textId="77777777" w:rsidR="00A924CE" w:rsidRPr="003D6456" w:rsidRDefault="00A924C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890" w:type="dxa"/>
          </w:tcPr>
          <w:p w14:paraId="3FFC9E2B" w14:textId="77777777" w:rsidR="00A924CE" w:rsidRPr="003D6456" w:rsidRDefault="00A924CE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76DAEA" w14:textId="594CAA1E" w:rsidR="00C323A7" w:rsidRPr="003D6456" w:rsidRDefault="00C323A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2013" w:type="dxa"/>
          </w:tcPr>
          <w:p w14:paraId="544C37A7" w14:textId="77777777" w:rsidR="00A924CE" w:rsidRPr="003D6456" w:rsidRDefault="00A924C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46DBD5" w14:textId="77777777" w:rsidR="000F70B4" w:rsidRPr="003D6456" w:rsidRDefault="000F70B4" w:rsidP="000F70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ecție – video;</w:t>
            </w:r>
          </w:p>
          <w:p w14:paraId="1019C9B3" w14:textId="77777777" w:rsidR="000F70B4" w:rsidRPr="003D6456" w:rsidRDefault="000F70B4" w:rsidP="000F70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iector / tablă interactivă;</w:t>
            </w:r>
          </w:p>
          <w:p w14:paraId="41B91654" w14:textId="485B9937" w:rsidR="002C1188" w:rsidRPr="003D6456" w:rsidRDefault="002C1188" w:rsidP="000F70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ția;</w:t>
            </w:r>
          </w:p>
        </w:tc>
      </w:tr>
      <w:tr w:rsidR="002E294A" w:rsidRPr="003D6456" w14:paraId="2AF325CC" w14:textId="77777777" w:rsidTr="0006374B">
        <w:tc>
          <w:tcPr>
            <w:tcW w:w="2049" w:type="dxa"/>
          </w:tcPr>
          <w:p w14:paraId="3B3DD0A6" w14:textId="5338DE9C" w:rsidR="002E294A" w:rsidRPr="003D6456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84" w:type="dxa"/>
          </w:tcPr>
          <w:p w14:paraId="02C9ACE5" w14:textId="77777777" w:rsidR="002E294A" w:rsidRPr="003D6456" w:rsidRDefault="002E294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259356" w14:textId="77777777" w:rsidR="00CC7F8F" w:rsidRPr="003D6456" w:rsidRDefault="00CC7F8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1BB5332" w14:textId="4CFBED8C" w:rsidR="00794AB5" w:rsidRPr="003D6456" w:rsidRDefault="00324C2A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O.</w:t>
            </w:r>
            <w:r w:rsidR="0069184C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1821C5F9" w14:textId="77777777" w:rsidR="00794AB5" w:rsidRPr="003D6456" w:rsidRDefault="00794AB5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3FB228" w14:textId="77777777" w:rsidR="0069184C" w:rsidRPr="003D6456" w:rsidRDefault="0069184C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  <w:p w14:paraId="62B4ADF5" w14:textId="33F3CCCC" w:rsidR="00794AB5" w:rsidRPr="003D6456" w:rsidRDefault="0069184C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O.1</w:t>
            </w:r>
            <w:r w:rsidR="00794AB5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O.2.</w:t>
            </w:r>
          </w:p>
          <w:p w14:paraId="3AEFD8F0" w14:textId="62290F8A" w:rsidR="00C70B2D" w:rsidRPr="003D6456" w:rsidRDefault="0069184C" w:rsidP="00C70B2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.3.</w:t>
            </w:r>
          </w:p>
          <w:p w14:paraId="6B18342B" w14:textId="1E6246DB" w:rsidR="00BB1C46" w:rsidRPr="003D6456" w:rsidRDefault="0069184C" w:rsidP="00C70B2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.</w:t>
            </w:r>
          </w:p>
          <w:p w14:paraId="49321A63" w14:textId="5C460ADB" w:rsidR="00BB1C46" w:rsidRPr="003D6456" w:rsidRDefault="0069184C" w:rsidP="00C70B2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  <w:r w:rsidR="00BB1C46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3FFCDA32" w14:textId="77777777" w:rsidR="006132C1" w:rsidRPr="003D6456" w:rsidRDefault="006132C1" w:rsidP="00C70B2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73A8D9" w14:textId="77777777" w:rsidR="0069184C" w:rsidRPr="003D6456" w:rsidRDefault="0069184C" w:rsidP="00C70B2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4B8535" w14:textId="061B58B7" w:rsidR="006132C1" w:rsidRPr="003D6456" w:rsidRDefault="0069184C" w:rsidP="00C70B2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6</w:t>
            </w:r>
            <w:r w:rsidR="00324C2A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5A1CC040" w14:textId="62272032" w:rsidR="00324C2A" w:rsidRPr="003D6456" w:rsidRDefault="0069184C" w:rsidP="00C70B2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7</w:t>
            </w:r>
            <w:r w:rsidR="00324C2A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322B2BA8" w14:textId="77777777" w:rsidR="006132C1" w:rsidRPr="003D6456" w:rsidRDefault="006132C1" w:rsidP="00C70B2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0CC4142" w14:textId="77777777" w:rsidR="00324C2A" w:rsidRPr="003D6456" w:rsidRDefault="00324C2A" w:rsidP="00BC10D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6F071BF" w14:textId="120B1574" w:rsidR="00324C2A" w:rsidRPr="003D6456" w:rsidRDefault="000F70B4" w:rsidP="00C70B2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="00324C2A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527C1714" w14:textId="7D8E39CC" w:rsidR="000F70B4" w:rsidRPr="003D6456" w:rsidRDefault="000F70B4" w:rsidP="00C70B2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74F088E5" w14:textId="77777777" w:rsidR="006132C1" w:rsidRPr="003D6456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0B9EB" w14:textId="77777777" w:rsidR="006132C1" w:rsidRPr="003D6456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A9C7C6" w14:textId="572D73B1" w:rsidR="000C61E3" w:rsidRPr="003D6456" w:rsidRDefault="000C61E3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704E39" w14:textId="77777777" w:rsidR="006132C1" w:rsidRPr="003D6456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80CC876" w14:textId="77777777" w:rsidR="006132C1" w:rsidRPr="003D6456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D73375F" w14:textId="77777777" w:rsidR="006132C1" w:rsidRPr="003D6456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0F00274" w14:textId="77777777" w:rsidR="006132C1" w:rsidRPr="003D6456" w:rsidRDefault="006132C1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C6A505" w14:textId="77777777" w:rsidR="00794AB5" w:rsidRPr="003D6456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349584B" w14:textId="77777777" w:rsidR="006132C1" w:rsidRPr="003D6456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9ADB27" w14:textId="72B1BA83" w:rsidR="006132C1" w:rsidRPr="003D6456" w:rsidRDefault="006132C1" w:rsidP="00324C2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7A5034" w14:textId="71B5772C" w:rsidR="006132C1" w:rsidRPr="003D6456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9" w:type="dxa"/>
          </w:tcPr>
          <w:p w14:paraId="28E26805" w14:textId="1B569611" w:rsidR="00DF1A19" w:rsidRPr="003D6456" w:rsidRDefault="0030232C" w:rsidP="00AA6C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Aplicăm: </w:t>
            </w:r>
          </w:p>
          <w:p w14:paraId="1BCC65B4" w14:textId="0B666CDB" w:rsidR="00AA6CB4" w:rsidRPr="003D6456" w:rsidRDefault="00AA6CB4" w:rsidP="00AA6C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zolvarea problemelor:</w:t>
            </w:r>
          </w:p>
          <w:p w14:paraId="5E1EBF0D" w14:textId="501759BD" w:rsidR="00AA6CB4" w:rsidRPr="003D6456" w:rsidRDefault="00AA6CB4" w:rsidP="00BD26AF">
            <w:pPr>
              <w:pStyle w:val="Frspaiere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poate oare construi un triunghi cu laturile de: a) 2 cm, 3 cm, 5 cm; b) 3 cm, 7 cm, 3 cm? </w:t>
            </w:r>
            <w:proofErr w:type="spellStart"/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stificaţi</w:t>
            </w:r>
            <w:proofErr w:type="spellEnd"/>
          </w:p>
          <w:p w14:paraId="318838A2" w14:textId="337440BB" w:rsidR="00AA6CB4" w:rsidRPr="003D6456" w:rsidRDefault="00AA6CB4" w:rsidP="00AA6CB4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ție: Se aplică inegalitățile în triunghi.</w:t>
            </w:r>
          </w:p>
          <w:p w14:paraId="675E317D" w14:textId="1536B7E0" w:rsidR="00AA6CB4" w:rsidRPr="003D6456" w:rsidRDefault="00AA6CB4" w:rsidP="00BD26AF">
            <w:pPr>
              <w:pStyle w:val="Frspaiere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ţi</w:t>
            </w:r>
            <w:proofErr w:type="spellEnd"/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triunghi cu laturile de: a) 6 cm, 7 cm, 8 cm. </w:t>
            </w:r>
          </w:p>
          <w:p w14:paraId="2CC6F3EC" w14:textId="69758FE9" w:rsidR="00AA6CB4" w:rsidRPr="003D6456" w:rsidRDefault="00AA6CB4" w:rsidP="00AA6CB4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blema se rezolvă la tablă.</w:t>
            </w:r>
          </w:p>
          <w:p w14:paraId="1876FE38" w14:textId="1FF7099E" w:rsidR="00AA6CB4" w:rsidRPr="003D6456" w:rsidRDefault="00AA6CB4" w:rsidP="00BD26AF">
            <w:pPr>
              <w:pStyle w:val="Listparagraf"/>
              <w:numPr>
                <w:ilvl w:val="0"/>
                <w:numId w:val="30"/>
              </w:numPr>
              <w:shd w:val="clear" w:color="auto" w:fill="FFFFFF"/>
              <w:rPr>
                <w:lang w:val="ro-RO"/>
              </w:rPr>
            </w:pPr>
            <w:r w:rsidRPr="003D6456">
              <w:rPr>
                <w:lang w:val="ro-RO"/>
              </w:rPr>
              <w:t xml:space="preserve">Elevii vor elabora algoritmul de construire a  triunghiurilor în baza cazului LLL. (activitatea practică ”Ordine simplă” de la lecția  video </w:t>
            </w:r>
            <w:r w:rsidR="00D052FE" w:rsidRPr="003D6456">
              <w:rPr>
                <w:lang w:val="ro-RO"/>
              </w:rPr>
              <w:t>2.</w:t>
            </w:r>
            <w:hyperlink r:id="rId12" w:history="1">
              <w:r w:rsidRPr="003D6456">
                <w:rPr>
                  <w:rStyle w:val="Hyperlink"/>
                  <w:lang w:val="ro-RO"/>
                </w:rPr>
                <w:t>http://aplicatii.educatieonline.md/ordine-simpla/7373</w:t>
              </w:r>
            </w:hyperlink>
            <w:r w:rsidRPr="003D6456">
              <w:rPr>
                <w:lang w:val="ro-RO"/>
              </w:rPr>
              <w:t xml:space="preserve"> )</w:t>
            </w:r>
          </w:p>
          <w:p w14:paraId="04D132A8" w14:textId="117184DC" w:rsidR="00AA6CB4" w:rsidRPr="003D6456" w:rsidRDefault="00C323A7" w:rsidP="00BD26AF">
            <w:pPr>
              <w:pStyle w:val="Frspaiere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ţi</w:t>
            </w:r>
            <w:proofErr w:type="spellEnd"/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triunghi isoscel cu baza de 5 cm </w:t>
            </w:r>
            <w:proofErr w:type="spellStart"/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imetrul de 17 cm.</w:t>
            </w:r>
          </w:p>
          <w:p w14:paraId="52255C94" w14:textId="02A79DB2" w:rsidR="00C323A7" w:rsidRPr="003D6456" w:rsidRDefault="00E63025" w:rsidP="00C70B2D">
            <w:pPr>
              <w:pStyle w:val="Frspaiere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terminarea lungimilor laturilor triunghiului;</w:t>
            </w:r>
          </w:p>
          <w:p w14:paraId="61E4C81D" w14:textId="478B029B" w:rsidR="00E63025" w:rsidRPr="003D6456" w:rsidRDefault="00E63025" w:rsidP="00C70B2D">
            <w:pPr>
              <w:pStyle w:val="Frspaiere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struirea triunghiului conform cazului LLL.</w:t>
            </w:r>
          </w:p>
          <w:p w14:paraId="162B88C0" w14:textId="55FD4203" w:rsidR="00E63025" w:rsidRPr="003D6456" w:rsidRDefault="00E45E99" w:rsidP="00BD26AF">
            <w:pPr>
              <w:pStyle w:val="Frspaiere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dentificați o situație reală care ar necesita construirea unui triunghi după trei laturi.</w:t>
            </w:r>
          </w:p>
          <w:p w14:paraId="565F1190" w14:textId="46B9DD41" w:rsidR="00FE56F9" w:rsidRPr="003D6456" w:rsidRDefault="0065328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Bilanțul lecției: </w:t>
            </w:r>
            <w:r w:rsidR="00FE56F9"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 prin întrebări.</w:t>
            </w:r>
          </w:p>
          <w:p w14:paraId="7DBF9D67" w14:textId="6A9CBF9B" w:rsidR="00FE56F9" w:rsidRPr="003D6456" w:rsidRDefault="00FE56F9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          Stabilirea gradului de realizare a obiectivelor.</w:t>
            </w:r>
          </w:p>
          <w:p w14:paraId="426D5517" w14:textId="1B6B063A" w:rsidR="00FE56F9" w:rsidRPr="003D6456" w:rsidRDefault="00FE56F9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9AF6793" w14:textId="77777777" w:rsidR="00BC10DC" w:rsidRPr="003D6456" w:rsidRDefault="00D052F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u acasă.</w:t>
            </w:r>
          </w:p>
          <w:p w14:paraId="538D2FD1" w14:textId="6F2FC50C" w:rsidR="00872CE0" w:rsidRPr="003D6456" w:rsidRDefault="00872CE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</w:t>
            </w:r>
            <w:r w:rsidR="00E45E99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 învățat</w:t>
            </w:r>
            <w:r w:rsidR="00BC10DC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BC10DC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</w:t>
            </w:r>
            <w:r w:rsidR="00E45E99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rafraful</w:t>
            </w:r>
            <w:proofErr w:type="spellEnd"/>
            <w:r w:rsidR="00E45E99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2.3</w:t>
            </w:r>
            <w:r w:rsidR="00BC10DC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,</w:t>
            </w:r>
            <w:r w:rsidR="00E45E99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„Construirea </w:t>
            </w:r>
            <w:proofErr w:type="spellStart"/>
            <w:r w:rsidR="00E45E99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riunghurilor</w:t>
            </w:r>
            <w:proofErr w:type="spellEnd"/>
            <w:r w:rsidR="00C3754B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”</w:t>
            </w:r>
            <w:r w:rsidR="00732749"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16A742AA" w14:textId="29B53D6A" w:rsidR="00BC10DC" w:rsidRPr="003D6456" w:rsidRDefault="00BC10D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zolvat:</w:t>
            </w:r>
          </w:p>
          <w:p w14:paraId="780BF972" w14:textId="25166CE8" w:rsidR="00BD26AF" w:rsidRPr="003D6456" w:rsidRDefault="00BD26AF" w:rsidP="003D6456">
            <w:pPr>
              <w:pStyle w:val="Frspaiere"/>
              <w:numPr>
                <w:ilvl w:val="0"/>
                <w:numId w:val="32"/>
              </w:numPr>
              <w:spacing w:line="276" w:lineRule="auto"/>
              <w:ind w:left="323" w:hanging="32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proofErr w:type="spellStart"/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ţi</w:t>
            </w:r>
            <w:proofErr w:type="spellEnd"/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triunghi echilateral cu perimetrul de 15 cm</w:t>
            </w: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719CB0F1" w14:textId="7E6D7077" w:rsidR="00BD26AF" w:rsidRPr="003D6456" w:rsidRDefault="00BD26AF" w:rsidP="003D6456">
            <w:pPr>
              <w:pStyle w:val="Frspaiere"/>
              <w:spacing w:line="276" w:lineRule="auto"/>
              <w:ind w:left="323" w:hanging="32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tudiu individual:</w:t>
            </w:r>
          </w:p>
          <w:p w14:paraId="32955AD8" w14:textId="794170F3" w:rsidR="00BD26AF" w:rsidRPr="003D6456" w:rsidRDefault="00BD26AF" w:rsidP="00BD26AF">
            <w:pPr>
              <w:pStyle w:val="NormalWeb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3D6456">
              <w:rPr>
                <w:lang w:val="ro-RO"/>
              </w:rPr>
              <w:t xml:space="preserve">Vizionarea lecției video pe segmentul 4.12-6.40 min. </w:t>
            </w:r>
          </w:p>
          <w:p w14:paraId="26CACC57" w14:textId="4B113609" w:rsidR="00BD26AF" w:rsidRPr="003D6456" w:rsidRDefault="00BD26AF" w:rsidP="00BD26AF">
            <w:pPr>
              <w:pStyle w:val="NormalWeb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3D6456">
              <w:rPr>
                <w:lang w:val="ro-RO"/>
              </w:rPr>
              <w:t xml:space="preserve">                 (problemă de construcție a unui triunghi după cazul ULU)</w:t>
            </w:r>
          </w:p>
          <w:p w14:paraId="6863B8A0" w14:textId="209B2F8A" w:rsidR="00E45E99" w:rsidRPr="003D6456" w:rsidRDefault="00D052FE" w:rsidP="003D6456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iCs/>
                <w:lang w:val="ro-RO"/>
              </w:rPr>
            </w:pPr>
            <w:r w:rsidRPr="003D6456">
              <w:rPr>
                <w:lang w:val="ro-RO"/>
              </w:rPr>
              <w:t xml:space="preserve">3. </w:t>
            </w:r>
            <w:hyperlink r:id="rId13" w:history="1">
              <w:r w:rsidR="00BD26AF" w:rsidRPr="003D6456">
                <w:rPr>
                  <w:rStyle w:val="Hyperlink"/>
                  <w:noProof/>
                  <w:lang w:val="ro-RO"/>
                </w:rPr>
                <w:t>https://educatieonline.md/details?5387397dd40343ef9602ce5a3a16da02</w:t>
              </w:r>
            </w:hyperlink>
            <w:r w:rsidRPr="003D6456">
              <w:rPr>
                <w:rStyle w:val="Hyperlink"/>
                <w:noProof/>
                <w:lang w:val="ro-RO"/>
              </w:rPr>
              <w:t>.</w:t>
            </w:r>
          </w:p>
        </w:tc>
        <w:tc>
          <w:tcPr>
            <w:tcW w:w="890" w:type="dxa"/>
          </w:tcPr>
          <w:p w14:paraId="17D30D61" w14:textId="4771696B" w:rsidR="00E676CD" w:rsidRPr="003D6456" w:rsidRDefault="00E676CD" w:rsidP="00F30DA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EB4FC0" w14:textId="77777777" w:rsidR="00C323A7" w:rsidRPr="003D6456" w:rsidRDefault="00C323A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E60F33" w14:textId="27CE7BEC" w:rsidR="00446206" w:rsidRPr="003D6456" w:rsidRDefault="00E6302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7DA21D7C" w14:textId="1654B9E7" w:rsidR="00C323A7" w:rsidRPr="003D6456" w:rsidRDefault="00E6302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1D90014A" w14:textId="77777777" w:rsidR="00C323A7" w:rsidRPr="003D6456" w:rsidRDefault="00C323A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509723C" w14:textId="73D6A8DC" w:rsidR="00C323A7" w:rsidRPr="003D6456" w:rsidRDefault="00E6302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7</w:t>
            </w:r>
          </w:p>
          <w:p w14:paraId="16703E44" w14:textId="77777777" w:rsidR="00C323A7" w:rsidRPr="003D6456" w:rsidRDefault="00C323A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9A9CFC7" w14:textId="4880F45E" w:rsidR="00C323A7" w:rsidRPr="003D6456" w:rsidRDefault="00E6302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16B50441" w14:textId="77777777" w:rsidR="00E676CD" w:rsidRPr="003D6456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970E610" w14:textId="77777777" w:rsidR="00E676CD" w:rsidRPr="003D6456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36D359" w14:textId="6489463B" w:rsidR="00E676CD" w:rsidRPr="003D6456" w:rsidRDefault="00E6302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6B18E0BB" w14:textId="77777777" w:rsidR="00F30DAA" w:rsidRPr="003D6456" w:rsidRDefault="00F30DA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72447F" w14:textId="77777777" w:rsidR="00F30DAA" w:rsidRPr="003D6456" w:rsidRDefault="00F30DA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BA789B" w14:textId="6FDA510B" w:rsidR="00F30DAA" w:rsidRPr="003D6456" w:rsidRDefault="00E45E9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0</w:t>
            </w:r>
          </w:p>
          <w:p w14:paraId="58B6680B" w14:textId="77777777" w:rsidR="00E45E99" w:rsidRPr="003D6456" w:rsidRDefault="00E45E99" w:rsidP="00E45E9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56C783" w14:textId="50A2B310" w:rsidR="00E676CD" w:rsidRPr="003D6456" w:rsidRDefault="00446206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3930BFB0" w14:textId="77777777" w:rsidR="00E676CD" w:rsidRPr="003D6456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EF4DD6" w14:textId="77777777" w:rsidR="00B97D75" w:rsidRPr="003D6456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A0C97" w14:textId="77777777" w:rsidR="00B97D75" w:rsidRPr="003D6456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11F4D2" w14:textId="77777777" w:rsidR="00B97D75" w:rsidRPr="003D6456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AEB4E1" w14:textId="2683A23B" w:rsidR="00B97D75" w:rsidRPr="003D6456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14:paraId="06851F19" w14:textId="77777777" w:rsidR="002E294A" w:rsidRPr="003D6456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86EA4EB" w14:textId="77777777" w:rsidR="00BB1C46" w:rsidRPr="003D6456" w:rsidRDefault="00BB1C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2B19C2F" w14:textId="0500DEE0" w:rsidR="00F30DAA" w:rsidRPr="003D6456" w:rsidRDefault="000F70B4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</w:t>
            </w:r>
            <w:r w:rsidR="00F30DAA"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27B9B8EB" w14:textId="0EE76501" w:rsidR="00BB1C46" w:rsidRPr="003D6456" w:rsidRDefault="000F70B4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</w:t>
            </w:r>
            <w:r w:rsidR="00BB1C46"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7663A5F6" w14:textId="5E1A9E2B" w:rsidR="00324C2A" w:rsidRPr="003D6456" w:rsidRDefault="000F70B4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Problemă rezolvată</w:t>
            </w:r>
          </w:p>
          <w:p w14:paraId="67E2D3D0" w14:textId="1CC36C2D" w:rsidR="00324C2A" w:rsidRPr="003D6456" w:rsidRDefault="002C118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lgoritmizarea;</w:t>
            </w:r>
          </w:p>
          <w:p w14:paraId="0D19259C" w14:textId="77777777" w:rsidR="000F70B4" w:rsidRPr="003D6456" w:rsidRDefault="000F70B4" w:rsidP="000F70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Joc didactic,</w:t>
            </w:r>
          </w:p>
          <w:p w14:paraId="4A2A41F8" w14:textId="6AADF6F4" w:rsidR="00BB1C46" w:rsidRPr="003D6456" w:rsidRDefault="00BB1C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sen conform condițiilor problemei;</w:t>
            </w:r>
          </w:p>
          <w:p w14:paraId="4A74D05B" w14:textId="77777777" w:rsidR="00BD2D0B" w:rsidRPr="003D6456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8C498EE" w14:textId="77777777" w:rsidR="000F70B4" w:rsidRPr="003D6456" w:rsidRDefault="000F70B4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9D15B3" w14:textId="5F7B7FE7" w:rsidR="00324C2A" w:rsidRPr="003D6456" w:rsidRDefault="00BC10DC" w:rsidP="00324C2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valuarea </w:t>
            </w:r>
            <w:proofErr w:type="spellStart"/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ictivelor</w:t>
            </w:r>
            <w:proofErr w:type="spellEnd"/>
            <w:r w:rsidRPr="003D6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440AD5E9" w14:textId="77777777" w:rsidR="00BD2D0B" w:rsidRPr="003D6456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4ECF0F1" w14:textId="4636169F" w:rsidR="00324C2A" w:rsidRPr="003D6456" w:rsidRDefault="00BC10DC" w:rsidP="00324C2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64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.</w:t>
            </w:r>
          </w:p>
          <w:p w14:paraId="371343C3" w14:textId="77777777" w:rsidR="00BD2D0B" w:rsidRPr="003D6456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9BA0FD7" w14:textId="77777777" w:rsidR="00FE235B" w:rsidRPr="003D6456" w:rsidRDefault="00FE235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68D02B8" w14:textId="77777777" w:rsidR="00FE235B" w:rsidRPr="003D6456" w:rsidRDefault="00FE235B" w:rsidP="00324C2A">
            <w:pPr>
              <w:pStyle w:val="Frspaiere"/>
              <w:spacing w:line="276" w:lineRule="auto"/>
              <w:rPr>
                <w:lang w:val="ro-RO"/>
              </w:rPr>
            </w:pPr>
          </w:p>
        </w:tc>
      </w:tr>
    </w:tbl>
    <w:p w14:paraId="36BC71B9" w14:textId="20DDF5CD" w:rsidR="00324C2A" w:rsidRDefault="00324C2A" w:rsidP="00C3754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EFDF83D" w14:textId="54BEFE57" w:rsidR="00BD26AF" w:rsidRPr="003D6456" w:rsidRDefault="00BD26AF" w:rsidP="00C3754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D6456">
        <w:rPr>
          <w:rFonts w:ascii="Times New Roman" w:hAnsi="Times New Roman" w:cs="Times New Roman"/>
          <w:sz w:val="24"/>
          <w:szCs w:val="24"/>
          <w:lang w:val="ro-RO"/>
        </w:rPr>
        <w:t>Probleme propuse:</w:t>
      </w:r>
    </w:p>
    <w:p w14:paraId="3E304039" w14:textId="01D549FE" w:rsidR="00BD26AF" w:rsidRPr="003D6456" w:rsidRDefault="003D6456" w:rsidP="00BD26AF">
      <w:pPr>
        <w:pStyle w:val="Frspaiere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D6456">
        <w:rPr>
          <w:rFonts w:ascii="Times New Roman" w:hAnsi="Times New Roman" w:cs="Times New Roman"/>
          <w:sz w:val="24"/>
          <w:szCs w:val="24"/>
          <w:lang w:val="ro-RO"/>
        </w:rPr>
        <w:t>Construiți</w:t>
      </w:r>
      <w:r w:rsidR="00BD26AF" w:rsidRPr="003D6456">
        <w:rPr>
          <w:rFonts w:ascii="Times New Roman" w:hAnsi="Times New Roman" w:cs="Times New Roman"/>
          <w:sz w:val="24"/>
          <w:szCs w:val="24"/>
          <w:lang w:val="ro-RO"/>
        </w:rPr>
        <w:t xml:space="preserve"> un triunghi echilateral cu perimetrul de 24 cm</w:t>
      </w:r>
      <w:r w:rsidR="00BD26AF" w:rsidRPr="003D6456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14:paraId="5C1CA4C5" w14:textId="77777777" w:rsidR="00BD26AF" w:rsidRPr="003D6456" w:rsidRDefault="00BD26AF" w:rsidP="00BD26AF">
      <w:pPr>
        <w:pStyle w:val="Frspaiere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D645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crieți trei numere care ar putea  fi măsurile laturilor unui  triunghi reprezentate în aceeași  </w:t>
      </w:r>
      <w:proofErr w:type="spellStart"/>
      <w:r w:rsidRPr="003D6456">
        <w:rPr>
          <w:rFonts w:ascii="Times New Roman" w:hAnsi="Times New Roman" w:cs="Times New Roman"/>
          <w:bCs/>
          <w:iCs/>
          <w:sz w:val="24"/>
          <w:szCs w:val="24"/>
          <w:lang w:val="ro-RO"/>
        </w:rPr>
        <w:t>unutate</w:t>
      </w:r>
      <w:proofErr w:type="spellEnd"/>
      <w:r w:rsidRPr="003D645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măsură. Justificați.</w:t>
      </w:r>
    </w:p>
    <w:p w14:paraId="51EA0024" w14:textId="77777777" w:rsidR="00BD26AF" w:rsidRPr="003D6456" w:rsidRDefault="00BD26AF" w:rsidP="00BD26AF">
      <w:pPr>
        <w:pStyle w:val="Frspaiere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3D645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crieți trei numere care nu pot fi măsurile laturilor unui  triunghi reprezentate în aceeași  </w:t>
      </w:r>
      <w:proofErr w:type="spellStart"/>
      <w:r w:rsidRPr="003D6456">
        <w:rPr>
          <w:rFonts w:ascii="Times New Roman" w:hAnsi="Times New Roman" w:cs="Times New Roman"/>
          <w:bCs/>
          <w:iCs/>
          <w:sz w:val="24"/>
          <w:szCs w:val="24"/>
          <w:lang w:val="ro-RO"/>
        </w:rPr>
        <w:t>unutate</w:t>
      </w:r>
      <w:proofErr w:type="spellEnd"/>
      <w:r w:rsidRPr="003D645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măsură. Justificați.</w:t>
      </w:r>
    </w:p>
    <w:p w14:paraId="5029200A" w14:textId="77777777" w:rsidR="00BD26AF" w:rsidRPr="00BD26AF" w:rsidRDefault="00BD26AF" w:rsidP="00C3754B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D26AF" w:rsidRPr="00BD26AF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E9335" w14:textId="77777777" w:rsidR="00376839" w:rsidRDefault="00376839" w:rsidP="00446206">
      <w:pPr>
        <w:spacing w:after="0" w:line="240" w:lineRule="auto"/>
      </w:pPr>
      <w:r>
        <w:separator/>
      </w:r>
    </w:p>
  </w:endnote>
  <w:endnote w:type="continuationSeparator" w:id="0">
    <w:p w14:paraId="65B05C5A" w14:textId="77777777" w:rsidR="00376839" w:rsidRDefault="00376839" w:rsidP="0044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B7138" w14:textId="77777777" w:rsidR="00376839" w:rsidRDefault="00376839" w:rsidP="00446206">
      <w:pPr>
        <w:spacing w:after="0" w:line="240" w:lineRule="auto"/>
      </w:pPr>
      <w:r>
        <w:separator/>
      </w:r>
    </w:p>
  </w:footnote>
  <w:footnote w:type="continuationSeparator" w:id="0">
    <w:p w14:paraId="0A72410D" w14:textId="77777777" w:rsidR="00376839" w:rsidRDefault="00376839" w:rsidP="0044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6652"/>
    <w:multiLevelType w:val="hybridMultilevel"/>
    <w:tmpl w:val="112E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3016"/>
    <w:multiLevelType w:val="hybridMultilevel"/>
    <w:tmpl w:val="7CA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7F9E"/>
    <w:multiLevelType w:val="hybridMultilevel"/>
    <w:tmpl w:val="7CA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2C8"/>
    <w:multiLevelType w:val="hybridMultilevel"/>
    <w:tmpl w:val="AD02CD16"/>
    <w:lvl w:ilvl="0" w:tplc="7EEC9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0436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6970"/>
    <w:multiLevelType w:val="hybridMultilevel"/>
    <w:tmpl w:val="45A0810E"/>
    <w:lvl w:ilvl="0" w:tplc="34AC00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F39BA"/>
    <w:multiLevelType w:val="hybridMultilevel"/>
    <w:tmpl w:val="71D8F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32F42"/>
    <w:multiLevelType w:val="hybridMultilevel"/>
    <w:tmpl w:val="D3E80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24F6D"/>
    <w:multiLevelType w:val="hybridMultilevel"/>
    <w:tmpl w:val="2C9CBE7A"/>
    <w:lvl w:ilvl="0" w:tplc="89668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F7AC6"/>
    <w:multiLevelType w:val="hybridMultilevel"/>
    <w:tmpl w:val="B4D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C6A"/>
    <w:multiLevelType w:val="hybridMultilevel"/>
    <w:tmpl w:val="BACCD484"/>
    <w:lvl w:ilvl="0" w:tplc="73168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B9061C"/>
    <w:multiLevelType w:val="hybridMultilevel"/>
    <w:tmpl w:val="75525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36BF0"/>
    <w:multiLevelType w:val="hybridMultilevel"/>
    <w:tmpl w:val="7CA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13AB"/>
    <w:multiLevelType w:val="hybridMultilevel"/>
    <w:tmpl w:val="1BD66356"/>
    <w:lvl w:ilvl="0" w:tplc="33C8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4D57"/>
    <w:multiLevelType w:val="hybridMultilevel"/>
    <w:tmpl w:val="27D6837C"/>
    <w:lvl w:ilvl="0" w:tplc="CE285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5880"/>
    <w:multiLevelType w:val="hybridMultilevel"/>
    <w:tmpl w:val="019C1A32"/>
    <w:lvl w:ilvl="0" w:tplc="7DA4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63D62"/>
    <w:multiLevelType w:val="hybridMultilevel"/>
    <w:tmpl w:val="0FE0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B417F2"/>
    <w:multiLevelType w:val="hybridMultilevel"/>
    <w:tmpl w:val="B57021C8"/>
    <w:lvl w:ilvl="0" w:tplc="56EC3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F0B53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16B4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7240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36F0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E0A0B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84EB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E2EF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485E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812505"/>
    <w:multiLevelType w:val="hybridMultilevel"/>
    <w:tmpl w:val="095E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36CB5"/>
    <w:multiLevelType w:val="hybridMultilevel"/>
    <w:tmpl w:val="B128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A6484"/>
    <w:multiLevelType w:val="hybridMultilevel"/>
    <w:tmpl w:val="A50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445F9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31C7D"/>
    <w:multiLevelType w:val="hybridMultilevel"/>
    <w:tmpl w:val="DA2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0AE4"/>
    <w:multiLevelType w:val="hybridMultilevel"/>
    <w:tmpl w:val="01E62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B48E0"/>
    <w:multiLevelType w:val="hybridMultilevel"/>
    <w:tmpl w:val="1BC8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4463"/>
    <w:multiLevelType w:val="hybridMultilevel"/>
    <w:tmpl w:val="75325D14"/>
    <w:lvl w:ilvl="0" w:tplc="72D0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0084161">
    <w:abstractNumId w:val="18"/>
  </w:num>
  <w:num w:numId="2" w16cid:durableId="592014654">
    <w:abstractNumId w:val="4"/>
  </w:num>
  <w:num w:numId="3" w16cid:durableId="107434245">
    <w:abstractNumId w:val="17"/>
  </w:num>
  <w:num w:numId="4" w16cid:durableId="46759627">
    <w:abstractNumId w:val="5"/>
  </w:num>
  <w:num w:numId="5" w16cid:durableId="1081634119">
    <w:abstractNumId w:val="10"/>
  </w:num>
  <w:num w:numId="6" w16cid:durableId="303966671">
    <w:abstractNumId w:val="22"/>
  </w:num>
  <w:num w:numId="7" w16cid:durableId="1362442241">
    <w:abstractNumId w:val="28"/>
  </w:num>
  <w:num w:numId="8" w16cid:durableId="1107390480">
    <w:abstractNumId w:val="14"/>
  </w:num>
  <w:num w:numId="9" w16cid:durableId="675425479">
    <w:abstractNumId w:val="16"/>
  </w:num>
  <w:num w:numId="10" w16cid:durableId="1821841644">
    <w:abstractNumId w:val="25"/>
  </w:num>
  <w:num w:numId="11" w16cid:durableId="1191987324">
    <w:abstractNumId w:val="26"/>
  </w:num>
  <w:num w:numId="12" w16cid:durableId="2016229757">
    <w:abstractNumId w:val="8"/>
  </w:num>
  <w:num w:numId="13" w16cid:durableId="228463119">
    <w:abstractNumId w:val="9"/>
  </w:num>
  <w:num w:numId="14" w16cid:durableId="1026759880">
    <w:abstractNumId w:val="29"/>
  </w:num>
  <w:num w:numId="15" w16cid:durableId="55902725">
    <w:abstractNumId w:val="20"/>
  </w:num>
  <w:num w:numId="16" w16cid:durableId="1124229802">
    <w:abstractNumId w:val="27"/>
  </w:num>
  <w:num w:numId="17" w16cid:durableId="320043007">
    <w:abstractNumId w:val="7"/>
  </w:num>
  <w:num w:numId="18" w16cid:durableId="1536774782">
    <w:abstractNumId w:val="12"/>
  </w:num>
  <w:num w:numId="19" w16cid:durableId="1111626323">
    <w:abstractNumId w:val="1"/>
  </w:num>
  <w:num w:numId="20" w16cid:durableId="825173928">
    <w:abstractNumId w:val="2"/>
  </w:num>
  <w:num w:numId="21" w16cid:durableId="477038726">
    <w:abstractNumId w:val="23"/>
  </w:num>
  <w:num w:numId="22" w16cid:durableId="1584492270">
    <w:abstractNumId w:val="15"/>
  </w:num>
  <w:num w:numId="23" w16cid:durableId="46925234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0979173">
    <w:abstractNumId w:val="4"/>
  </w:num>
  <w:num w:numId="25" w16cid:durableId="1118990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6566741">
    <w:abstractNumId w:val="4"/>
  </w:num>
  <w:num w:numId="27" w16cid:durableId="1264875996">
    <w:abstractNumId w:val="19"/>
  </w:num>
  <w:num w:numId="28" w16cid:durableId="3091929">
    <w:abstractNumId w:val="13"/>
  </w:num>
  <w:num w:numId="29" w16cid:durableId="233322540">
    <w:abstractNumId w:val="3"/>
  </w:num>
  <w:num w:numId="30" w16cid:durableId="740523962">
    <w:abstractNumId w:val="0"/>
  </w:num>
  <w:num w:numId="31" w16cid:durableId="1590038993">
    <w:abstractNumId w:val="11"/>
  </w:num>
  <w:num w:numId="32" w16cid:durableId="1080833730">
    <w:abstractNumId w:val="30"/>
  </w:num>
  <w:num w:numId="33" w16cid:durableId="1758361104">
    <w:abstractNumId w:val="24"/>
  </w:num>
  <w:num w:numId="34" w16cid:durableId="13164886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022D6"/>
    <w:rsid w:val="00026899"/>
    <w:rsid w:val="00057195"/>
    <w:rsid w:val="0006374B"/>
    <w:rsid w:val="0006761F"/>
    <w:rsid w:val="00094134"/>
    <w:rsid w:val="00096EDA"/>
    <w:rsid w:val="000B5E69"/>
    <w:rsid w:val="000C61E3"/>
    <w:rsid w:val="000D288F"/>
    <w:rsid w:val="000E4C0D"/>
    <w:rsid w:val="000F4BA8"/>
    <w:rsid w:val="000F681F"/>
    <w:rsid w:val="000F70B4"/>
    <w:rsid w:val="00134FB8"/>
    <w:rsid w:val="0017389D"/>
    <w:rsid w:val="00185A6A"/>
    <w:rsid w:val="001866C9"/>
    <w:rsid w:val="00196103"/>
    <w:rsid w:val="001D1046"/>
    <w:rsid w:val="001D5A60"/>
    <w:rsid w:val="002313A6"/>
    <w:rsid w:val="00243146"/>
    <w:rsid w:val="002437D5"/>
    <w:rsid w:val="00262062"/>
    <w:rsid w:val="0027282D"/>
    <w:rsid w:val="00273C66"/>
    <w:rsid w:val="0028538A"/>
    <w:rsid w:val="002C1188"/>
    <w:rsid w:val="002E294A"/>
    <w:rsid w:val="0030232C"/>
    <w:rsid w:val="003030BD"/>
    <w:rsid w:val="00324C2A"/>
    <w:rsid w:val="00334221"/>
    <w:rsid w:val="00356D46"/>
    <w:rsid w:val="003755D8"/>
    <w:rsid w:val="00376839"/>
    <w:rsid w:val="0038010C"/>
    <w:rsid w:val="00393F67"/>
    <w:rsid w:val="003C5E75"/>
    <w:rsid w:val="003D6456"/>
    <w:rsid w:val="00406854"/>
    <w:rsid w:val="004259D5"/>
    <w:rsid w:val="00446206"/>
    <w:rsid w:val="00454B88"/>
    <w:rsid w:val="00471868"/>
    <w:rsid w:val="004C5DF9"/>
    <w:rsid w:val="004E335C"/>
    <w:rsid w:val="004F64D2"/>
    <w:rsid w:val="00515E0B"/>
    <w:rsid w:val="00532580"/>
    <w:rsid w:val="00555FF6"/>
    <w:rsid w:val="0056575B"/>
    <w:rsid w:val="00594462"/>
    <w:rsid w:val="005A3C72"/>
    <w:rsid w:val="005A681E"/>
    <w:rsid w:val="005C4388"/>
    <w:rsid w:val="005D77D9"/>
    <w:rsid w:val="005F2201"/>
    <w:rsid w:val="00611441"/>
    <w:rsid w:val="006132C1"/>
    <w:rsid w:val="0062698D"/>
    <w:rsid w:val="00643338"/>
    <w:rsid w:val="0065328B"/>
    <w:rsid w:val="00670032"/>
    <w:rsid w:val="0069184C"/>
    <w:rsid w:val="006A027A"/>
    <w:rsid w:val="006A472C"/>
    <w:rsid w:val="006A5AF2"/>
    <w:rsid w:val="007027F1"/>
    <w:rsid w:val="00716C48"/>
    <w:rsid w:val="00717EC5"/>
    <w:rsid w:val="00732749"/>
    <w:rsid w:val="00793119"/>
    <w:rsid w:val="00794AB5"/>
    <w:rsid w:val="0079641E"/>
    <w:rsid w:val="007A59AA"/>
    <w:rsid w:val="007A6378"/>
    <w:rsid w:val="007C6141"/>
    <w:rsid w:val="007E5115"/>
    <w:rsid w:val="00820970"/>
    <w:rsid w:val="00872CE0"/>
    <w:rsid w:val="008C2CA8"/>
    <w:rsid w:val="008D677A"/>
    <w:rsid w:val="008F18CE"/>
    <w:rsid w:val="00966F2C"/>
    <w:rsid w:val="009733BB"/>
    <w:rsid w:val="009A0EAE"/>
    <w:rsid w:val="009C6679"/>
    <w:rsid w:val="009F165F"/>
    <w:rsid w:val="00A3308C"/>
    <w:rsid w:val="00A82E9A"/>
    <w:rsid w:val="00A924CE"/>
    <w:rsid w:val="00A9263F"/>
    <w:rsid w:val="00A9566C"/>
    <w:rsid w:val="00AA1346"/>
    <w:rsid w:val="00AA2A70"/>
    <w:rsid w:val="00AA6CB4"/>
    <w:rsid w:val="00AF757C"/>
    <w:rsid w:val="00AF793A"/>
    <w:rsid w:val="00B141CD"/>
    <w:rsid w:val="00B35018"/>
    <w:rsid w:val="00B46E9A"/>
    <w:rsid w:val="00B71852"/>
    <w:rsid w:val="00B75BE8"/>
    <w:rsid w:val="00B84172"/>
    <w:rsid w:val="00B853C4"/>
    <w:rsid w:val="00B97D75"/>
    <w:rsid w:val="00BA6332"/>
    <w:rsid w:val="00BB1C46"/>
    <w:rsid w:val="00BC10DC"/>
    <w:rsid w:val="00BD26AF"/>
    <w:rsid w:val="00BD2D0B"/>
    <w:rsid w:val="00BF0416"/>
    <w:rsid w:val="00C144E0"/>
    <w:rsid w:val="00C20D6A"/>
    <w:rsid w:val="00C309AB"/>
    <w:rsid w:val="00C323A7"/>
    <w:rsid w:val="00C3754B"/>
    <w:rsid w:val="00C40FF5"/>
    <w:rsid w:val="00C5629E"/>
    <w:rsid w:val="00C70B2D"/>
    <w:rsid w:val="00C74BB9"/>
    <w:rsid w:val="00C74C20"/>
    <w:rsid w:val="00CA4CB4"/>
    <w:rsid w:val="00CC71D3"/>
    <w:rsid w:val="00CC7F8F"/>
    <w:rsid w:val="00CD28A6"/>
    <w:rsid w:val="00CE1007"/>
    <w:rsid w:val="00D052FE"/>
    <w:rsid w:val="00D55189"/>
    <w:rsid w:val="00D639A8"/>
    <w:rsid w:val="00D66A46"/>
    <w:rsid w:val="00D67B3F"/>
    <w:rsid w:val="00DB01AF"/>
    <w:rsid w:val="00DF1A19"/>
    <w:rsid w:val="00E11C18"/>
    <w:rsid w:val="00E12D9D"/>
    <w:rsid w:val="00E45E99"/>
    <w:rsid w:val="00E63025"/>
    <w:rsid w:val="00E676CD"/>
    <w:rsid w:val="00E82C04"/>
    <w:rsid w:val="00E84705"/>
    <w:rsid w:val="00EA2910"/>
    <w:rsid w:val="00ED33B3"/>
    <w:rsid w:val="00F05396"/>
    <w:rsid w:val="00F12BB5"/>
    <w:rsid w:val="00F1558B"/>
    <w:rsid w:val="00F269EB"/>
    <w:rsid w:val="00F30DAA"/>
    <w:rsid w:val="00F62928"/>
    <w:rsid w:val="00F805CF"/>
    <w:rsid w:val="00FA11AB"/>
    <w:rsid w:val="00FA6FF5"/>
    <w:rsid w:val="00FD6498"/>
    <w:rsid w:val="00FE235B"/>
    <w:rsid w:val="00FE2D05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B5"/>
    <w:pPr>
      <w:spacing w:line="25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CE100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5328B"/>
    <w:rPr>
      <w:color w:val="0563C1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11441"/>
    <w:rPr>
      <w:b/>
      <w:bCs/>
    </w:rPr>
  </w:style>
  <w:style w:type="paragraph" w:styleId="Listparagraf">
    <w:name w:val="List Paragraph"/>
    <w:basedOn w:val="Normal"/>
    <w:uiPriority w:val="34"/>
    <w:qFormat/>
    <w:rsid w:val="007C6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44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6206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44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620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online.md/details?5387397dd40343ef9602ce5a3a16da02" TargetMode="External"/><Relationship Id="rId13" Type="http://schemas.openxmlformats.org/officeDocument/2006/relationships/hyperlink" Target="https://educatieonline.md/details?5387397dd40343ef9602ce5a3a16da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icatii.educatieonline.md/ordine-simpla/73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eonline.md/details?5387397dd40343ef9602ce5a3a16da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eonline.md/details?5387397dd40343ef9602ce5a3a16da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ordine-simpla/73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6531-BC05-478E-BE12-EF8C8A32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3</cp:revision>
  <cp:lastPrinted>2024-04-30T09:35:00Z</cp:lastPrinted>
  <dcterms:created xsi:type="dcterms:W3CDTF">2024-07-02T13:27:00Z</dcterms:created>
  <dcterms:modified xsi:type="dcterms:W3CDTF">2024-09-27T11:02:00Z</dcterms:modified>
</cp:coreProperties>
</file>